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1E550F29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BD03AC" w:rsidRPr="00BD03AC">
        <w:rPr>
          <w:rFonts w:ascii="Arial" w:hAnsi="Arial" w:cs="Arial"/>
          <w:b/>
          <w:bCs/>
          <w:noProof/>
          <w:color w:val="00B050"/>
          <w:sz w:val="24"/>
          <w:szCs w:val="24"/>
        </w:rPr>
        <w:t>30.03.2026 - 05.04.2026</w:t>
      </w:r>
      <w:r w:rsidR="00BD03AC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026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475"/>
      </w:tblGrid>
      <w:tr w:rsidR="00D93525" w:rsidRPr="00A9641E" w14:paraId="492CBF11" w14:textId="77777777" w:rsidTr="00D93525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37EA23E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D93525" w:rsidRPr="00A9641E" w:rsidRDefault="00D93525" w:rsidP="00A9641E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CDAA33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475" w:type="dxa"/>
            <w:shd w:val="clear" w:color="auto" w:fill="FFFFFF"/>
            <w:vAlign w:val="center"/>
          </w:tcPr>
          <w:p w14:paraId="3AB45E1B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A9641E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D93525" w:rsidRPr="00A9641E" w14:paraId="6C776904" w14:textId="77777777" w:rsidTr="00D93525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D59331B" w14:textId="34DF2CC6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30.03</w:t>
            </w:r>
          </w:p>
        </w:tc>
        <w:tc>
          <w:tcPr>
            <w:tcW w:w="1713" w:type="dxa"/>
            <w:vAlign w:val="center"/>
          </w:tcPr>
          <w:p w14:paraId="520A55DE" w14:textId="3ABA27D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-17:00</w:t>
            </w:r>
          </w:p>
        </w:tc>
        <w:tc>
          <w:tcPr>
            <w:tcW w:w="1581" w:type="dxa"/>
            <w:vAlign w:val="center"/>
          </w:tcPr>
          <w:p w14:paraId="718D154A" w14:textId="24ADFFB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4C76AA73" w14:textId="50C4D09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zile Trivale, Poarta Eroilor, cu 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zile adiacente alimentate din PTA CASA 41 circ 1</w:t>
            </w:r>
          </w:p>
        </w:tc>
      </w:tr>
      <w:tr w:rsidR="00D93525" w:rsidRPr="00A9641E" w14:paraId="4748B908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3C04A5B4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955CFEC" w14:textId="4509D8C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-17:00</w:t>
            </w:r>
          </w:p>
        </w:tc>
        <w:tc>
          <w:tcPr>
            <w:tcW w:w="1581" w:type="dxa"/>
            <w:vAlign w:val="center"/>
          </w:tcPr>
          <w:p w14:paraId="25CD223B" w14:textId="2A8D6C2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,</w:t>
            </w:r>
          </w:p>
          <w:p w14:paraId="0C1648EF" w14:textId="11DD751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M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aia </w:t>
            </w:r>
          </w:p>
        </w:tc>
        <w:tc>
          <w:tcPr>
            <w:tcW w:w="10475" w:type="dxa"/>
            <w:vAlign w:val="center"/>
          </w:tcPr>
          <w:p w14:paraId="4DF8B524" w14:textId="31F1F54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zile Liber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ț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i, Fundatura Calpului, Gazului cu st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zile adiacen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 blocul D12 alimentate din PTAb Faget circ 1</w:t>
            </w:r>
          </w:p>
        </w:tc>
      </w:tr>
      <w:tr w:rsidR="00D93525" w:rsidRPr="00A9641E" w14:paraId="2A1EE7E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4BEF3A1A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394DB40" w14:textId="2ED3C08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ABFDFD" w14:textId="6A8FD14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113BC7A7" w14:textId="68BDAC4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MA Dumb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veni circ 2, 4</w:t>
            </w:r>
          </w:p>
        </w:tc>
      </w:tr>
      <w:tr w:rsidR="00D93525" w:rsidRPr="00A9641E" w14:paraId="2C71A71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EB43D52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A164E7" w14:textId="4A51E2C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1A8E455" w14:textId="731C7BF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074C78BC" w14:textId="604718A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 Vale  2 circ 5</w:t>
            </w:r>
          </w:p>
        </w:tc>
      </w:tr>
      <w:tr w:rsidR="00D93525" w:rsidRPr="00A9641E" w14:paraId="5A502658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F24C8EC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13CC0DA" w14:textId="66D4A6B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2BF5118" w14:textId="506FFAE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Lunca Corbului</w:t>
            </w:r>
          </w:p>
        </w:tc>
        <w:tc>
          <w:tcPr>
            <w:tcW w:w="10475" w:type="dxa"/>
            <w:vAlign w:val="center"/>
          </w:tcPr>
          <w:p w14:paraId="3097071F" w14:textId="70AC3A3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b C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 circ. 2</w:t>
            </w:r>
          </w:p>
        </w:tc>
      </w:tr>
      <w:tr w:rsidR="00D93525" w:rsidRPr="00A9641E" w14:paraId="74651934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4FDBDE7A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0F2C65C" w14:textId="070D0A6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CB0A1AC" w14:textId="107BC13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475" w:type="dxa"/>
            <w:vAlign w:val="center"/>
          </w:tcPr>
          <w:p w14:paraId="5F370CB0" w14:textId="76AF15B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Falfani circ. 2</w:t>
            </w:r>
          </w:p>
        </w:tc>
      </w:tr>
      <w:tr w:rsidR="00D93525" w:rsidRPr="00A9641E" w14:paraId="4340EE3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6584E08A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5A709B1" w14:textId="6F2A813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42B92EE" w14:textId="4CAC79D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Bughea de Sus</w:t>
            </w:r>
          </w:p>
        </w:tc>
        <w:tc>
          <w:tcPr>
            <w:tcW w:w="10475" w:type="dxa"/>
            <w:vAlign w:val="center"/>
          </w:tcPr>
          <w:p w14:paraId="76B0A72C" w14:textId="0FCA289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Satele: Bughea de Sus, Măgura, PTAb Casa Bella Place(terţ)</w:t>
            </w:r>
          </w:p>
        </w:tc>
      </w:tr>
      <w:tr w:rsidR="00D93525" w:rsidRPr="00A9641E" w14:paraId="7D3F65B7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2D0078B9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6240D87" w14:textId="4064A46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027AFFD" w14:textId="700463F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Albeștii de Mușcel</w:t>
            </w:r>
          </w:p>
        </w:tc>
        <w:tc>
          <w:tcPr>
            <w:tcW w:w="10475" w:type="dxa"/>
            <w:vAlign w:val="center"/>
          </w:tcPr>
          <w:p w14:paraId="7D973C5F" w14:textId="54F21A9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 xml:space="preserve">Satele: Albeștii de Mușcel, </w:t>
            </w:r>
            <w:r w:rsidRPr="00A9641E">
              <w:rPr>
                <w:rFonts w:ascii="Arial" w:hAnsi="Arial" w:cs="Arial"/>
                <w:sz w:val="20"/>
                <w:szCs w:val="20"/>
              </w:rPr>
              <w:t>Cândeşti</w:t>
            </w: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, PC MHC Bratia 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ndești(terţ), PTAb Păstrăvărie Brătioara(terţ), PTA Ferguson (terţ), PTAb Transporeon (terţ),</w:t>
            </w:r>
          </w:p>
        </w:tc>
      </w:tr>
      <w:tr w:rsidR="00D93525" w:rsidRPr="00A9641E" w14:paraId="21C39C61" w14:textId="77777777" w:rsidTr="00D93525">
        <w:trPr>
          <w:trHeight w:val="384"/>
        </w:trPr>
        <w:tc>
          <w:tcPr>
            <w:tcW w:w="1257" w:type="dxa"/>
            <w:vMerge w:val="restart"/>
            <w:vAlign w:val="center"/>
          </w:tcPr>
          <w:p w14:paraId="50060666" w14:textId="765A173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31.03</w:t>
            </w:r>
          </w:p>
        </w:tc>
        <w:tc>
          <w:tcPr>
            <w:tcW w:w="1713" w:type="dxa"/>
            <w:vAlign w:val="center"/>
          </w:tcPr>
          <w:p w14:paraId="12304E33" w14:textId="4406C5B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234B784" w14:textId="641D699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1B713D9D" w14:textId="7157C07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SMA Dumb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veni circ 2, 4</w:t>
            </w:r>
          </w:p>
        </w:tc>
      </w:tr>
      <w:tr w:rsidR="00D93525" w:rsidRPr="00A9641E" w14:paraId="16615012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6852F90C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22940F6" w14:textId="52DCC43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3AE0406" w14:textId="0AF61DD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15DD07D0" w14:textId="395B1DE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 Vale  2 circ 5</w:t>
            </w:r>
          </w:p>
        </w:tc>
      </w:tr>
      <w:tr w:rsidR="00D93525" w:rsidRPr="00A9641E" w14:paraId="6A5F3E43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2E496E13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21096D5" w14:textId="36BBD7F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77519A" w14:textId="603EA9F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475" w:type="dxa"/>
            <w:vAlign w:val="center"/>
          </w:tcPr>
          <w:p w14:paraId="39827430" w14:textId="25FCE72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Cochi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 circ. 3</w:t>
            </w:r>
          </w:p>
        </w:tc>
      </w:tr>
      <w:tr w:rsidR="00D93525" w:rsidRPr="00A9641E" w14:paraId="2E9E2F5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62E47DE2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2BE365E" w14:textId="5F58A3A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638AA3D" w14:textId="46D5FF7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Stolnici</w:t>
            </w:r>
          </w:p>
        </w:tc>
        <w:tc>
          <w:tcPr>
            <w:tcW w:w="10475" w:type="dxa"/>
            <w:vAlign w:val="center"/>
          </w:tcPr>
          <w:p w14:paraId="46E7A3D3" w14:textId="40932F6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Cochi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 circ. 2</w:t>
            </w:r>
          </w:p>
        </w:tc>
      </w:tr>
      <w:tr w:rsidR="00D93525" w:rsidRPr="00A9641E" w14:paraId="59893066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058BBBF6" w14:textId="47EDBE8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B6702E" w14:textId="013A4AE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DFA8E2B" w14:textId="34574B9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Bughea de Sus</w:t>
            </w:r>
          </w:p>
        </w:tc>
        <w:tc>
          <w:tcPr>
            <w:tcW w:w="10475" w:type="dxa"/>
            <w:vAlign w:val="center"/>
          </w:tcPr>
          <w:p w14:paraId="702CF251" w14:textId="13FACB8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Satele: Bughea de Sus, Măgura, PTAb Casa Bella Place(terţ)</w:t>
            </w:r>
          </w:p>
        </w:tc>
      </w:tr>
      <w:tr w:rsidR="00D93525" w:rsidRPr="00A9641E" w14:paraId="41081576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F128E1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5E23525" w14:textId="037FB286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21D7AD2" w14:textId="54F062B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Albeștii de Mușcel</w:t>
            </w:r>
          </w:p>
        </w:tc>
        <w:tc>
          <w:tcPr>
            <w:tcW w:w="10475" w:type="dxa"/>
            <w:vAlign w:val="center"/>
          </w:tcPr>
          <w:p w14:paraId="4FFDB4D6" w14:textId="40CDAE7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 xml:space="preserve">Satele: Albeștii de Mușcel, </w:t>
            </w:r>
            <w:r w:rsidRPr="00A9641E">
              <w:rPr>
                <w:rFonts w:ascii="Arial" w:hAnsi="Arial" w:cs="Arial"/>
                <w:sz w:val="20"/>
                <w:szCs w:val="20"/>
              </w:rPr>
              <w:t>Cândeşti</w:t>
            </w: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, PC MHC Bratia 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ndești(terţ), PTAb Păstrăvărie Brătioara(terţ), PTA Ferguson (terţ), PTAb Transporeon (terţ),</w:t>
            </w:r>
          </w:p>
        </w:tc>
      </w:tr>
      <w:tr w:rsidR="00D93525" w:rsidRPr="00A9641E" w14:paraId="328AFDFA" w14:textId="77777777" w:rsidTr="00D93525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D717FEF" w14:textId="08C4A61C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01.04</w:t>
            </w:r>
          </w:p>
        </w:tc>
        <w:tc>
          <w:tcPr>
            <w:tcW w:w="1713" w:type="dxa"/>
            <w:vAlign w:val="center"/>
          </w:tcPr>
          <w:p w14:paraId="56459923" w14:textId="5BECCFF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710BF16" w14:textId="7B17E79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</w:t>
            </w:r>
          </w:p>
        </w:tc>
        <w:tc>
          <w:tcPr>
            <w:tcW w:w="10475" w:type="dxa"/>
            <w:vAlign w:val="center"/>
          </w:tcPr>
          <w:p w14:paraId="687F93FE" w14:textId="3EACA90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Moz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eni Vale  2 circ 5</w:t>
            </w:r>
          </w:p>
        </w:tc>
      </w:tr>
      <w:tr w:rsidR="00D93525" w:rsidRPr="00A9641E" w14:paraId="230C0F43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93E1D3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EF28B35" w14:textId="26F2783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Align w:val="center"/>
          </w:tcPr>
          <w:p w14:paraId="39D3691D" w14:textId="4E868ED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10475" w:type="dxa"/>
            <w:vAlign w:val="center"/>
          </w:tcPr>
          <w:p w14:paraId="7E7456EC" w14:textId="5AB7E1E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CZ Cinema 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</w:tr>
      <w:tr w:rsidR="00D93525" w:rsidRPr="00A9641E" w14:paraId="26D64573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20B23803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01B872E" w14:textId="3EFBA9A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Align w:val="center"/>
          </w:tcPr>
          <w:p w14:paraId="6B1DE379" w14:textId="7E0414F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</w:p>
        </w:tc>
        <w:tc>
          <w:tcPr>
            <w:tcW w:w="10475" w:type="dxa"/>
            <w:vAlign w:val="center"/>
          </w:tcPr>
          <w:p w14:paraId="74AC8B38" w14:textId="4C6038B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 xml:space="preserve">PTCZ Matei Basarab </w:t>
            </w:r>
          </w:p>
        </w:tc>
      </w:tr>
      <w:tr w:rsidR="00D93525" w:rsidRPr="00A9641E" w14:paraId="0D120ECA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053317A2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41E66F0" w14:textId="57A76DC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D5FCACB" w14:textId="1B2C900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rs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0EF3C423" w14:textId="2854C59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SMA H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rs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D93525" w:rsidRPr="00A9641E" w14:paraId="2DAE8A37" w14:textId="77777777" w:rsidTr="00D93525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69D8B93" w14:textId="619248C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2.04</w:t>
            </w:r>
          </w:p>
        </w:tc>
        <w:tc>
          <w:tcPr>
            <w:tcW w:w="1713" w:type="dxa"/>
            <w:vMerge w:val="restart"/>
            <w:vAlign w:val="center"/>
          </w:tcPr>
          <w:p w14:paraId="05005F6C" w14:textId="77345C1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vMerge w:val="restart"/>
            <w:vAlign w:val="center"/>
          </w:tcPr>
          <w:p w14:paraId="7A595D9D" w14:textId="574DDDB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475" w:type="dxa"/>
            <w:vAlign w:val="center"/>
          </w:tcPr>
          <w:p w14:paraId="516956C1" w14:textId="613FEFD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B 3 BRADU</w:t>
            </w:r>
          </w:p>
        </w:tc>
      </w:tr>
      <w:tr w:rsidR="00D93525" w:rsidRPr="00A9641E" w14:paraId="1161F358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BF92D02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1407513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D84174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353DA07" w14:textId="6CE067E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6 BRADU</w:t>
            </w:r>
          </w:p>
        </w:tc>
      </w:tr>
      <w:tr w:rsidR="00D93525" w:rsidRPr="00A9641E" w14:paraId="74613CA6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5C137C7" w14:textId="3863AA5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85D212" w14:textId="76626904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D8AAEB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B21E3EC" w14:textId="77FE616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PARC 12 BRADU</w:t>
            </w:r>
          </w:p>
        </w:tc>
      </w:tr>
      <w:tr w:rsidR="00D93525" w:rsidRPr="00A9641E" w14:paraId="18814F4F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5160B379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5D21CE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8AA70C6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DB54CFE" w14:textId="74EC9D7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ALF</w:t>
            </w:r>
          </w:p>
        </w:tc>
      </w:tr>
      <w:tr w:rsidR="00D93525" w:rsidRPr="00A9641E" w14:paraId="16261F8B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33CC43EB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566D61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4AF085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9E0C7BB" w14:textId="3460C1D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VMV INTERMED LOGISTIC</w:t>
            </w:r>
          </w:p>
        </w:tc>
      </w:tr>
      <w:tr w:rsidR="00D93525" w:rsidRPr="00A9641E" w14:paraId="45929659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4F94E02D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D68FF8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1FCE6F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F3F63D9" w14:textId="7EF9C53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ENERGOMONTAJ</w:t>
            </w:r>
          </w:p>
        </w:tc>
      </w:tr>
      <w:tr w:rsidR="00D93525" w:rsidRPr="00A9641E" w14:paraId="14360054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239EB3F1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A69F5B3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03A30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C912213" w14:textId="4F11082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PRIMA CONSTRUCT</w:t>
            </w:r>
          </w:p>
        </w:tc>
      </w:tr>
      <w:tr w:rsidR="00D93525" w:rsidRPr="00A9641E" w14:paraId="5DB2337A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6B75E4B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3A963E5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6A43C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BB5E475" w14:textId="5B72D38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RIFCO TRADING</w:t>
            </w:r>
          </w:p>
        </w:tc>
      </w:tr>
      <w:tr w:rsidR="00D93525" w:rsidRPr="00A9641E" w14:paraId="3C045403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86DC9A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6DEE37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FC8279C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CA48966" w14:textId="5F2AAD1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LOMARLINE</w:t>
            </w:r>
          </w:p>
        </w:tc>
      </w:tr>
      <w:tr w:rsidR="00D93525" w:rsidRPr="00A9641E" w14:paraId="6771BBEB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0D17C791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44FBC4C" w14:textId="2EBE2B96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F79968" w14:textId="033E9E7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ecea</w:t>
            </w:r>
          </w:p>
        </w:tc>
        <w:tc>
          <w:tcPr>
            <w:tcW w:w="10475" w:type="dxa"/>
            <w:vAlign w:val="center"/>
          </w:tcPr>
          <w:p w14:paraId="72C516E6" w14:textId="1452695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Deagu de Sus circ 1</w:t>
            </w:r>
          </w:p>
        </w:tc>
      </w:tr>
      <w:tr w:rsidR="00D93525" w:rsidRPr="00A9641E" w14:paraId="447771CC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1432753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84865C8" w14:textId="509AE0C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10:00 - 13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6C758032" w14:textId="2327770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mpulung</w:t>
            </w:r>
          </w:p>
        </w:tc>
        <w:tc>
          <w:tcPr>
            <w:tcW w:w="10475" w:type="dxa"/>
            <w:vAlign w:val="center"/>
          </w:tcPr>
          <w:p w14:paraId="72C3F67F" w14:textId="3C0CFF6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Câmpulung blocurile: A12, A14 cu spaţiile comerciale de la parterul blocurilor, alimentate din PA Centru</w:t>
            </w:r>
          </w:p>
        </w:tc>
      </w:tr>
      <w:tr w:rsidR="00D93525" w:rsidRPr="00A9641E" w14:paraId="7F51B65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35557FF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C1C07CB" w14:textId="60ACF59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A63CC64" w14:textId="311437B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ineni</w:t>
            </w:r>
          </w:p>
        </w:tc>
        <w:tc>
          <w:tcPr>
            <w:tcW w:w="10475" w:type="dxa"/>
            <w:vAlign w:val="center"/>
          </w:tcPr>
          <w:p w14:paraId="71A4E367" w14:textId="4BD36D5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Blocuri 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9641E">
              <w:rPr>
                <w:rFonts w:ascii="Arial" w:hAnsi="Arial" w:cs="Arial"/>
                <w:sz w:val="20"/>
                <w:szCs w:val="20"/>
              </w:rPr>
              <w:t>cineni circ 4</w:t>
            </w:r>
          </w:p>
        </w:tc>
      </w:tr>
      <w:tr w:rsidR="00D93525" w:rsidRPr="00A9641E" w14:paraId="5812081F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CCDFF0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5BC9C50" w14:textId="6657C6B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FC55F89" w14:textId="315FCC7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0475" w:type="dxa"/>
            <w:vAlign w:val="center"/>
          </w:tcPr>
          <w:p w14:paraId="41EEE6A2" w14:textId="684AEB8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 ADUN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A9641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93525" w:rsidRPr="00A9641E" w14:paraId="0DA985F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46CE6D05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83937E6" w14:textId="506FB1F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6225FA6" w14:textId="459071F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2FBC4F21" w14:textId="4BF8EB8C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CAP SLOBOZIA 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D93525" w:rsidRPr="00A9641E" w14:paraId="1AE5C4EC" w14:textId="77777777" w:rsidTr="00D93525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F2561FE" w14:textId="2B4841BC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3.04</w:t>
            </w:r>
          </w:p>
        </w:tc>
        <w:tc>
          <w:tcPr>
            <w:tcW w:w="1713" w:type="dxa"/>
            <w:vAlign w:val="center"/>
          </w:tcPr>
          <w:p w14:paraId="682D34AC" w14:textId="0E0E910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-17:00</w:t>
            </w:r>
          </w:p>
        </w:tc>
        <w:tc>
          <w:tcPr>
            <w:tcW w:w="1581" w:type="dxa"/>
            <w:vAlign w:val="center"/>
          </w:tcPr>
          <w:p w14:paraId="5FDDA6AF" w14:textId="39B4F286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  <w:p w14:paraId="294A9DCD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E9489DB" w14:textId="30BFF24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Bulevardul Petrochim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tilor cu Blocurile Coremi si spa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ț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iile comerciale alimentate din PTAb Bloc COREMI</w:t>
            </w:r>
          </w:p>
        </w:tc>
      </w:tr>
      <w:tr w:rsidR="00D93525" w:rsidRPr="00A9641E" w14:paraId="4768C396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BC0460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1A4B98DE" w14:textId="773E68D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13:00 - 17:00</w:t>
            </w:r>
          </w:p>
        </w:tc>
        <w:tc>
          <w:tcPr>
            <w:tcW w:w="1581" w:type="dxa"/>
            <w:vMerge w:val="restart"/>
            <w:vAlign w:val="center"/>
          </w:tcPr>
          <w:p w14:paraId="61344F25" w14:textId="4DAA956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475" w:type="dxa"/>
            <w:vAlign w:val="center"/>
          </w:tcPr>
          <w:p w14:paraId="2ECD17C2" w14:textId="2432BE8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B 3 BRADU</w:t>
            </w:r>
          </w:p>
        </w:tc>
      </w:tr>
      <w:tr w:rsidR="00D93525" w:rsidRPr="00A9641E" w14:paraId="55B7704D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92435E6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D3486C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23726A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1E8F220" w14:textId="49C5062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6 BRADU</w:t>
            </w:r>
          </w:p>
        </w:tc>
      </w:tr>
      <w:tr w:rsidR="00D93525" w:rsidRPr="00A9641E" w14:paraId="5AC88EE4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95C1801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D11DCF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157D537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19B69C2" w14:textId="268A0BB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PARC 12 BRADU</w:t>
            </w:r>
          </w:p>
        </w:tc>
      </w:tr>
      <w:tr w:rsidR="00D93525" w:rsidRPr="00A9641E" w14:paraId="7AF79F9B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5B1EA0CF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10C193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82F272C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3FE8992" w14:textId="18EF5301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SALF</w:t>
            </w:r>
          </w:p>
        </w:tc>
      </w:tr>
      <w:tr w:rsidR="00D93525" w:rsidRPr="00A9641E" w14:paraId="086AF8C2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08B30635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701CD55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2F2AEA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B8E4892" w14:textId="30500EB4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VMV INTERMED LOGISTIC</w:t>
            </w:r>
          </w:p>
        </w:tc>
      </w:tr>
      <w:tr w:rsidR="00D93525" w:rsidRPr="00A9641E" w14:paraId="6A701B96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0AD5D19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D660A7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46B57F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1AD7FE8" w14:textId="0A50D1D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ENERGOMONTAJ</w:t>
            </w:r>
          </w:p>
        </w:tc>
      </w:tr>
      <w:tr w:rsidR="00D93525" w:rsidRPr="00A9641E" w14:paraId="0F1FBA81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69DF3A1B" w14:textId="643222B9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3C51E3D" w14:textId="5210A90C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C25CA6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0D191E7" w14:textId="598F7674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  PRIMA CONSTRUCT</w:t>
            </w:r>
          </w:p>
        </w:tc>
      </w:tr>
      <w:tr w:rsidR="00D93525" w:rsidRPr="00A9641E" w14:paraId="4AA0A4D8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4F42A70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B0D976C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376DDB4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2242991" w14:textId="6FC02D4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RIFCO TRADING</w:t>
            </w:r>
          </w:p>
        </w:tc>
      </w:tr>
      <w:tr w:rsidR="00D93525" w:rsidRPr="00A9641E" w14:paraId="0C244371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0FE0D7B3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FBFB0B7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EB2948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39B8FF6" w14:textId="3A97227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LOMARLINE</w:t>
            </w:r>
          </w:p>
        </w:tc>
      </w:tr>
      <w:tr w:rsidR="00D93525" w:rsidRPr="00A9641E" w14:paraId="2887DE00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663BFD32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66D5B61" w14:textId="35B07455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C576783" w14:textId="601D691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op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9641E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vAlign w:val="center"/>
          </w:tcPr>
          <w:p w14:paraId="502AED2C" w14:textId="4D9F57CB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PALANGA</w:t>
            </w:r>
          </w:p>
        </w:tc>
      </w:tr>
      <w:tr w:rsidR="00D93525" w:rsidRPr="00A9641E" w14:paraId="0EE0564B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7F5C67B5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703966C" w14:textId="4D6BBDD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FAE76E3" w14:textId="2F13985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0475" w:type="dxa"/>
            <w:vAlign w:val="center"/>
          </w:tcPr>
          <w:p w14:paraId="6313D182" w14:textId="3F8A5440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2 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</w:tr>
      <w:tr w:rsidR="00D93525" w:rsidRPr="00A9641E" w14:paraId="5E2398D0" w14:textId="77777777" w:rsidTr="00D93525">
        <w:trPr>
          <w:trHeight w:val="850"/>
        </w:trPr>
        <w:tc>
          <w:tcPr>
            <w:tcW w:w="1257" w:type="dxa"/>
            <w:vMerge/>
            <w:vAlign w:val="center"/>
          </w:tcPr>
          <w:p w14:paraId="4F5B2235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3C3679" w14:textId="395FB116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F02BD62" w14:textId="7715FF9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0475" w:type="dxa"/>
            <w:vAlign w:val="center"/>
          </w:tcPr>
          <w:p w14:paraId="27285B81" w14:textId="32ACDCD8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sz w:val="20"/>
                <w:szCs w:val="20"/>
              </w:rPr>
              <w:t>PTA 3 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9641E">
              <w:rPr>
                <w:rFonts w:ascii="Arial" w:hAnsi="Arial" w:cs="Arial"/>
                <w:sz w:val="20"/>
                <w:szCs w:val="20"/>
              </w:rPr>
              <w:t>CA</w:t>
            </w:r>
          </w:p>
        </w:tc>
      </w:tr>
      <w:tr w:rsidR="00D93525" w:rsidRPr="00A9641E" w14:paraId="5BDF9206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16AA4A5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DF3B3B8" w14:textId="006A4F0F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9425CD5" w14:textId="0967991E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475" w:type="dxa"/>
            <w:vAlign w:val="center"/>
          </w:tcPr>
          <w:p w14:paraId="6669BCE2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PTA Transmin Rocoterm(terţ)</w:t>
            </w:r>
          </w:p>
          <w:p w14:paraId="71F019B0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525" w:rsidRPr="00A9641E" w14:paraId="5F218EAA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3CD3CD41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476183F" w14:textId="3C3515B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18CF65C" w14:textId="5B8FCFD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chitu Goleşti</w:t>
            </w:r>
          </w:p>
        </w:tc>
        <w:tc>
          <w:tcPr>
            <w:tcW w:w="10475" w:type="dxa"/>
            <w:vAlign w:val="center"/>
          </w:tcPr>
          <w:p w14:paraId="77D42094" w14:textId="3724952A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 xml:space="preserve">Sat Lăzăreşti; Releu Oringe 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Capul Piscului,</w:t>
            </w: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, PTA Telemobil Lăzăreşti</w:t>
            </w: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(terţ). PTAb Fontana</w:t>
            </w:r>
          </w:p>
        </w:tc>
      </w:tr>
      <w:tr w:rsidR="00D93525" w:rsidRPr="00A9641E" w14:paraId="432476E0" w14:textId="77777777" w:rsidTr="00D93525">
        <w:trPr>
          <w:trHeight w:val="384"/>
        </w:trPr>
        <w:tc>
          <w:tcPr>
            <w:tcW w:w="1257" w:type="dxa"/>
            <w:vMerge/>
            <w:vAlign w:val="center"/>
          </w:tcPr>
          <w:p w14:paraId="2AF1DB8E" w14:textId="77777777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B80953B" w14:textId="117B38FD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EE9A637" w14:textId="3F45F563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9641E">
              <w:rPr>
                <w:rFonts w:ascii="Arial" w:hAnsi="Arial" w:cs="Arial"/>
                <w:noProof/>
                <w:sz w:val="20"/>
                <w:szCs w:val="20"/>
              </w:rPr>
              <w:t>Godeni</w:t>
            </w:r>
          </w:p>
        </w:tc>
        <w:tc>
          <w:tcPr>
            <w:tcW w:w="10475" w:type="dxa"/>
            <w:vAlign w:val="center"/>
          </w:tcPr>
          <w:p w14:paraId="549A6525" w14:textId="79E3A8A2" w:rsidR="00D93525" w:rsidRPr="00A9641E" w:rsidRDefault="00D93525" w:rsidP="00A964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41E">
              <w:rPr>
                <w:rFonts w:ascii="Arial" w:hAnsi="Arial" w:cs="Arial"/>
                <w:bCs/>
                <w:noProof/>
                <w:sz w:val="20"/>
                <w:szCs w:val="20"/>
              </w:rPr>
              <w:t>Sat Capul Piscului, PTA  Moară Soare Capul Piscului (terţ), PTA Staţie Epurare Godeni(terţ).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5725CDD7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EEEB" w14:textId="77777777" w:rsidR="00043EEC" w:rsidRPr="000B3F54" w:rsidRDefault="00043EEC">
      <w:pPr>
        <w:spacing w:after="0" w:line="240" w:lineRule="auto"/>
      </w:pPr>
      <w:r w:rsidRPr="000B3F54">
        <w:separator/>
      </w:r>
    </w:p>
  </w:endnote>
  <w:endnote w:type="continuationSeparator" w:id="0">
    <w:p w14:paraId="0A64F342" w14:textId="77777777" w:rsidR="00043EEC" w:rsidRPr="000B3F54" w:rsidRDefault="00043EEC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BE799A" w:rsidRPr="000B3F54" w:rsidRDefault="00BE799A" w:rsidP="00011E3B">
    <w:pPr>
      <w:pStyle w:val="Footer"/>
      <w:rPr>
        <w:sz w:val="16"/>
        <w:szCs w:val="16"/>
      </w:rPr>
    </w:pPr>
  </w:p>
  <w:p w14:paraId="448A7697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BE799A" w:rsidRPr="000B3F54" w:rsidRDefault="00BE799A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BE799A" w:rsidRPr="000B3F54" w:rsidRDefault="00BE799A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A12B" w14:textId="77777777" w:rsidR="00043EEC" w:rsidRPr="000B3F54" w:rsidRDefault="00043EEC">
      <w:pPr>
        <w:spacing w:after="0" w:line="240" w:lineRule="auto"/>
      </w:pPr>
      <w:r w:rsidRPr="000B3F54">
        <w:separator/>
      </w:r>
    </w:p>
  </w:footnote>
  <w:footnote w:type="continuationSeparator" w:id="0">
    <w:p w14:paraId="56860005" w14:textId="77777777" w:rsidR="00043EEC" w:rsidRPr="000B3F54" w:rsidRDefault="00043EEC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BE799A" w:rsidRPr="000B3F54" w:rsidRDefault="00BE799A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4909523">
    <w:abstractNumId w:val="4"/>
  </w:num>
  <w:num w:numId="2" w16cid:durableId="202254493">
    <w:abstractNumId w:val="1"/>
  </w:num>
  <w:num w:numId="3" w16cid:durableId="567614230">
    <w:abstractNumId w:val="3"/>
  </w:num>
  <w:num w:numId="4" w16cid:durableId="1591623887">
    <w:abstractNumId w:val="0"/>
  </w:num>
  <w:num w:numId="5" w16cid:durableId="1692028911">
    <w:abstractNumId w:val="2"/>
  </w:num>
  <w:num w:numId="6" w16cid:durableId="1246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95"/>
    <w:rsid w:val="00043EEC"/>
    <w:rsid w:val="00043EF4"/>
    <w:rsid w:val="00044257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38A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EC8"/>
    <w:rsid w:val="000D1516"/>
    <w:rsid w:val="000D1708"/>
    <w:rsid w:val="000D1775"/>
    <w:rsid w:val="000D1F6B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10AF"/>
    <w:rsid w:val="0014120F"/>
    <w:rsid w:val="001414BA"/>
    <w:rsid w:val="001424A0"/>
    <w:rsid w:val="00142E24"/>
    <w:rsid w:val="00143256"/>
    <w:rsid w:val="00143618"/>
    <w:rsid w:val="00144A11"/>
    <w:rsid w:val="00145765"/>
    <w:rsid w:val="00146143"/>
    <w:rsid w:val="00146386"/>
    <w:rsid w:val="001469A6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867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559"/>
    <w:rsid w:val="002226F1"/>
    <w:rsid w:val="00223257"/>
    <w:rsid w:val="002233C6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0D4"/>
    <w:rsid w:val="00271DDD"/>
    <w:rsid w:val="00271F14"/>
    <w:rsid w:val="00272620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64AB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D1"/>
    <w:rsid w:val="006B167E"/>
    <w:rsid w:val="006B16B5"/>
    <w:rsid w:val="006B25A3"/>
    <w:rsid w:val="006B26F8"/>
    <w:rsid w:val="006B32EA"/>
    <w:rsid w:val="006B337B"/>
    <w:rsid w:val="006B3441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60AB"/>
    <w:rsid w:val="007162C5"/>
    <w:rsid w:val="00716453"/>
    <w:rsid w:val="007166B3"/>
    <w:rsid w:val="007167A5"/>
    <w:rsid w:val="0071693C"/>
    <w:rsid w:val="00717476"/>
    <w:rsid w:val="00717A04"/>
    <w:rsid w:val="00717E0C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624B"/>
    <w:rsid w:val="007462F3"/>
    <w:rsid w:val="0074702C"/>
    <w:rsid w:val="007471A7"/>
    <w:rsid w:val="007472B7"/>
    <w:rsid w:val="0074792F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936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1F8D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62C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5F0"/>
    <w:rsid w:val="009C6BCB"/>
    <w:rsid w:val="009C6C9C"/>
    <w:rsid w:val="009C7090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9C1"/>
    <w:rsid w:val="00B87B88"/>
    <w:rsid w:val="00B90A13"/>
    <w:rsid w:val="00B90A82"/>
    <w:rsid w:val="00B912C8"/>
    <w:rsid w:val="00B91449"/>
    <w:rsid w:val="00B91A35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B48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C49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2F0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525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66C7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8BD"/>
    <w:rsid w:val="00E16D3C"/>
    <w:rsid w:val="00E17A8B"/>
    <w:rsid w:val="00E17A9E"/>
    <w:rsid w:val="00E17D1B"/>
    <w:rsid w:val="00E17DC6"/>
    <w:rsid w:val="00E202F7"/>
    <w:rsid w:val="00E20304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C8D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56C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57D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80B"/>
    <w:rsid w:val="00F91B0A"/>
    <w:rsid w:val="00F91E63"/>
    <w:rsid w:val="00F92EFB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0E02-A386-4036-A941-D8699FE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60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3-20T11:55:00Z</dcterms:created>
  <dcterms:modified xsi:type="dcterms:W3CDTF">2026-03-20T11:55:00Z</dcterms:modified>
</cp:coreProperties>
</file>